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EB1" w:rsidRDefault="001F4EB1" w:rsidP="001F4EB1">
      <w:pPr>
        <w:autoSpaceDE w:val="0"/>
        <w:autoSpaceDN w:val="0"/>
        <w:adjustRightInd w:val="0"/>
        <w:rPr>
          <w:b/>
          <w:bCs/>
          <w:i/>
          <w:szCs w:val="12"/>
        </w:rPr>
      </w:pPr>
    </w:p>
    <w:p w:rsidR="001F4EB1" w:rsidRPr="001F4EB1" w:rsidRDefault="001F4EB1" w:rsidP="001F4EB1">
      <w:pPr>
        <w:jc w:val="right"/>
        <w:rPr>
          <w:sz w:val="16"/>
          <w:szCs w:val="16"/>
        </w:rPr>
      </w:pPr>
      <w:r w:rsidRPr="001F4EB1">
        <w:rPr>
          <w:sz w:val="16"/>
          <w:szCs w:val="16"/>
        </w:rPr>
        <w:t>Załącznik  Nr 2</w:t>
      </w:r>
    </w:p>
    <w:p w:rsidR="001F4EB1" w:rsidRPr="001F4EB1" w:rsidRDefault="001F4EB1" w:rsidP="001F4EB1">
      <w:pPr>
        <w:jc w:val="right"/>
        <w:rPr>
          <w:sz w:val="16"/>
          <w:szCs w:val="16"/>
        </w:rPr>
      </w:pPr>
      <w:r w:rsidRPr="001F4EB1">
        <w:rPr>
          <w:sz w:val="16"/>
          <w:szCs w:val="16"/>
        </w:rPr>
        <w:t xml:space="preserve">do uchwały Nr </w:t>
      </w:r>
      <w:r w:rsidR="00814F51">
        <w:rPr>
          <w:sz w:val="16"/>
          <w:szCs w:val="16"/>
        </w:rPr>
        <w:t>XX/133/2012</w:t>
      </w:r>
    </w:p>
    <w:p w:rsidR="001F4EB1" w:rsidRPr="001F4EB1" w:rsidRDefault="001F4EB1" w:rsidP="001F4EB1">
      <w:pPr>
        <w:autoSpaceDE w:val="0"/>
        <w:autoSpaceDN w:val="0"/>
        <w:adjustRightInd w:val="0"/>
        <w:ind w:left="4254"/>
        <w:jc w:val="right"/>
        <w:rPr>
          <w:sz w:val="16"/>
          <w:szCs w:val="16"/>
        </w:rPr>
      </w:pPr>
      <w:r w:rsidRPr="001F4EB1">
        <w:rPr>
          <w:sz w:val="16"/>
          <w:szCs w:val="16"/>
        </w:rPr>
        <w:t xml:space="preserve">Rady Gminy Lelis                                                                                                                                                              </w:t>
      </w:r>
    </w:p>
    <w:p w:rsidR="001F4EB1" w:rsidRDefault="001F4EB1" w:rsidP="001F4EB1">
      <w:pPr>
        <w:autoSpaceDE w:val="0"/>
        <w:autoSpaceDN w:val="0"/>
        <w:adjustRightInd w:val="0"/>
        <w:ind w:left="4254"/>
        <w:jc w:val="right"/>
        <w:rPr>
          <w:sz w:val="20"/>
          <w:szCs w:val="20"/>
        </w:rPr>
      </w:pPr>
      <w:r w:rsidRPr="001F4EB1">
        <w:rPr>
          <w:sz w:val="16"/>
          <w:szCs w:val="16"/>
        </w:rPr>
        <w:t xml:space="preserve"> z dnia 27 grudnia 2012r</w:t>
      </w:r>
      <w:r>
        <w:rPr>
          <w:sz w:val="20"/>
          <w:szCs w:val="20"/>
        </w:rPr>
        <w:t>.</w:t>
      </w:r>
    </w:p>
    <w:p w:rsidR="001F4EB1" w:rsidRPr="001F4EB1" w:rsidRDefault="001F4EB1" w:rsidP="001F4EB1">
      <w:pPr>
        <w:autoSpaceDE w:val="0"/>
        <w:autoSpaceDN w:val="0"/>
        <w:adjustRightInd w:val="0"/>
        <w:jc w:val="center"/>
        <w:rPr>
          <w:b/>
        </w:rPr>
      </w:pPr>
      <w:r w:rsidRPr="001F4EB1">
        <w:rPr>
          <w:b/>
        </w:rPr>
        <w:t>PLAN WYDATKÓW NA 2013 ROK</w:t>
      </w:r>
    </w:p>
    <w:tbl>
      <w:tblPr>
        <w:tblW w:w="16019" w:type="dxa"/>
        <w:tblInd w:w="-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568"/>
        <w:gridCol w:w="425"/>
        <w:gridCol w:w="2410"/>
        <w:gridCol w:w="1134"/>
        <w:gridCol w:w="992"/>
        <w:gridCol w:w="851"/>
        <w:gridCol w:w="850"/>
        <w:gridCol w:w="851"/>
        <w:gridCol w:w="709"/>
        <w:gridCol w:w="708"/>
        <w:gridCol w:w="993"/>
        <w:gridCol w:w="708"/>
        <w:gridCol w:w="709"/>
        <w:gridCol w:w="1134"/>
        <w:gridCol w:w="851"/>
        <w:gridCol w:w="992"/>
        <w:gridCol w:w="709"/>
      </w:tblGrid>
      <w:tr w:rsidR="001F4EB1" w:rsidTr="006D1318">
        <w:trPr>
          <w:trHeight w:hRule="exact" w:val="180"/>
        </w:trPr>
        <w:tc>
          <w:tcPr>
            <w:tcW w:w="42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6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42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4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113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1057" w:type="dxa"/>
            <w:gridSpan w:val="1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</w:tr>
      <w:tr w:rsidR="001F4EB1" w:rsidTr="006D1318">
        <w:trPr>
          <w:trHeight w:hRule="exact" w:val="23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6379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113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55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</w:tr>
      <w:tr w:rsidR="001F4EB1" w:rsidTr="006D1318">
        <w:trPr>
          <w:trHeight w:hRule="exact" w:val="102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79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9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i objęcie akcji i udziałów oraz wniesienie wkładów do spółek prawa handlowego.</w:t>
            </w:r>
          </w:p>
        </w:tc>
      </w:tr>
      <w:tr w:rsidR="00171604" w:rsidTr="006D1318">
        <w:trPr>
          <w:trHeight w:hRule="exact" w:val="12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0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99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70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płaty z tytułu poręczeń i gwarancji 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obsługa długu </w:t>
            </w: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1604" w:rsidTr="006D1318">
        <w:trPr>
          <w:trHeight w:hRule="exact" w:val="6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 programy finansowane z udziałem środków, o których mowa w art. 5 ust. 1 pkt 2 i 3,</w:t>
            </w: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1604" w:rsidTr="006D1318">
        <w:trPr>
          <w:trHeight w:hRule="exact" w:val="598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71604" w:rsidTr="006D1318">
        <w:trPr>
          <w:trHeight w:hRule="exact" w:val="18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171604" w:rsidTr="006D1318">
        <w:trPr>
          <w:trHeight w:hRule="exact" w:val="199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olnictwo i łowiectwo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157 5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7 5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7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7 5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189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1010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Infrastruktura wodociągowa i 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sanitacyjna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wsi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152 5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2 5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2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2 5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9 5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9 5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9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9 5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71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79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1030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Izby rolnicz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36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85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płaty gmin na rzecz izb rolniczych w wysokości 2% uzyskanych wpływów z podatku rolnego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0</w:t>
            </w: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rzetwórstwo przemysłow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495,72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495,72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495,72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495,72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179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011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ozwój przedsiębiorczości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495,72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495,72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495,72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495,72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423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639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tacje celowe przekazane do samorządu województwa na inwestycje i zakupy inwestycyjne realizowane na podstawie porozumień (umów) między jednostkami samorządu terytorialnego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495,72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495,72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495,72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495,72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89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Transport i łączność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837 862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127 862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126 862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8 738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18 124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71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71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004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Lokalny transport zbiorowy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016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rogi publiczne gminn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737 862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27 862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26 862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8 738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18 124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71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71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51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8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8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8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8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45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1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1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1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1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2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2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2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2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75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75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75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75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 688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 688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 688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 688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0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0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0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0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F4EB1" w:rsidRDefault="001F4EB1" w:rsidP="001F4EB1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</w:tbl>
    <w:p w:rsidR="001F4EB1" w:rsidRDefault="001F4EB1" w:rsidP="00171604">
      <w:pPr>
        <w:autoSpaceDE w:val="0"/>
        <w:autoSpaceDN w:val="0"/>
        <w:adjustRightInd w:val="0"/>
        <w:ind w:left="4254"/>
        <w:rPr>
          <w:sz w:val="20"/>
          <w:szCs w:val="20"/>
        </w:rPr>
      </w:pPr>
    </w:p>
    <w:tbl>
      <w:tblPr>
        <w:tblW w:w="16019" w:type="dxa"/>
        <w:tblInd w:w="-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563"/>
        <w:gridCol w:w="420"/>
        <w:gridCol w:w="2400"/>
        <w:gridCol w:w="1139"/>
        <w:gridCol w:w="992"/>
        <w:gridCol w:w="856"/>
        <w:gridCol w:w="850"/>
        <w:gridCol w:w="851"/>
        <w:gridCol w:w="709"/>
        <w:gridCol w:w="713"/>
        <w:gridCol w:w="993"/>
        <w:gridCol w:w="708"/>
        <w:gridCol w:w="714"/>
        <w:gridCol w:w="1134"/>
        <w:gridCol w:w="851"/>
        <w:gridCol w:w="992"/>
        <w:gridCol w:w="714"/>
      </w:tblGrid>
      <w:tr w:rsidR="00171604" w:rsidTr="006D1318">
        <w:trPr>
          <w:trHeight w:hRule="exact" w:val="180"/>
        </w:trPr>
        <w:tc>
          <w:tcPr>
            <w:tcW w:w="42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6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42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40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113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1077" w:type="dxa"/>
            <w:gridSpan w:val="1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</w:tr>
      <w:tr w:rsidR="00171604" w:rsidTr="006D1318">
        <w:trPr>
          <w:trHeight w:hRule="exact" w:val="230"/>
        </w:trPr>
        <w:tc>
          <w:tcPr>
            <w:tcW w:w="42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0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6394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113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55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</w:tr>
      <w:tr w:rsidR="00171604" w:rsidTr="006D1318">
        <w:trPr>
          <w:trHeight w:hRule="exact" w:val="60"/>
        </w:trPr>
        <w:tc>
          <w:tcPr>
            <w:tcW w:w="42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0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394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9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1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i objęcie akcji i udziałów oraz wniesienie wkładów do spółek prawa handlowego.</w:t>
            </w:r>
          </w:p>
        </w:tc>
      </w:tr>
      <w:tr w:rsidR="00171604" w:rsidTr="006D1318">
        <w:trPr>
          <w:trHeight w:hRule="exact" w:val="120"/>
        </w:trPr>
        <w:tc>
          <w:tcPr>
            <w:tcW w:w="42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0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6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1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99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70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płaty z tytułu poręczeń i gwarancji </w:t>
            </w:r>
          </w:p>
        </w:tc>
        <w:tc>
          <w:tcPr>
            <w:tcW w:w="71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obsługa długu </w:t>
            </w: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1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71604" w:rsidTr="006D1318">
        <w:trPr>
          <w:trHeight w:hRule="exact" w:val="60"/>
        </w:trPr>
        <w:tc>
          <w:tcPr>
            <w:tcW w:w="42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0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6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1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1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 programy finansowane z udziałem środków, o których mowa w art. 5 ust. 1 pkt 2 i 3,</w:t>
            </w:r>
          </w:p>
        </w:tc>
        <w:tc>
          <w:tcPr>
            <w:tcW w:w="71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71604" w:rsidTr="006D1318">
        <w:trPr>
          <w:trHeight w:hRule="exact" w:val="800"/>
        </w:trPr>
        <w:tc>
          <w:tcPr>
            <w:tcW w:w="42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0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6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1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1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1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71604" w:rsidTr="006D1318">
        <w:trPr>
          <w:trHeight w:hRule="exact" w:val="18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171604" w:rsidTr="006D1318">
        <w:trPr>
          <w:trHeight w:hRule="exact" w:val="36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24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24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24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24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36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590</w:t>
            </w: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Kary i odszkodowania wypłacane na rzecz osób fizycznych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71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71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71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71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30</w:t>
            </w: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Turystyka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3095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00</w:t>
            </w: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Gospodarka mieszkaniowa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0005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Gospodarka gruntami i nieruchomościami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10</w:t>
            </w: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ziałalność usługowa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1004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lany zagospodarowania przestrzennego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17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20</w:t>
            </w: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Informatyka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1 612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1 612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1 112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6 8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4 312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2095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1 612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1 612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1 112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6 8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4 312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2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2 000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2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2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8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800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8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8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 6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 600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 6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 6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4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400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4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4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1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1 000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1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1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36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12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12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12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12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36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0</w:t>
            </w: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Administracja publiczna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485 625,28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398 832,42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181 732,4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748 046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3 686,42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7 1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6 792,86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6 792,86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792,86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011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Urzędy wojewódzkie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3 426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3 426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3 426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8 176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25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180"/>
        </w:trPr>
        <w:tc>
          <w:tcPr>
            <w:tcW w:w="42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>Dział</w:t>
            </w:r>
          </w:p>
        </w:tc>
        <w:tc>
          <w:tcPr>
            <w:tcW w:w="56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42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40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113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1077" w:type="dxa"/>
            <w:gridSpan w:val="1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</w:tr>
      <w:tr w:rsidR="00171604" w:rsidTr="006D1318">
        <w:trPr>
          <w:trHeight w:hRule="exact" w:val="230"/>
        </w:trPr>
        <w:tc>
          <w:tcPr>
            <w:tcW w:w="42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0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6394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113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55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</w:tr>
      <w:tr w:rsidR="00171604" w:rsidTr="006D1318">
        <w:trPr>
          <w:trHeight w:hRule="exact" w:val="60"/>
        </w:trPr>
        <w:tc>
          <w:tcPr>
            <w:tcW w:w="42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0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394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9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1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i objęcie akcji i udziałów oraz wniesienie wkładów do spółek prawa handlowego.</w:t>
            </w:r>
          </w:p>
        </w:tc>
      </w:tr>
      <w:tr w:rsidR="00171604" w:rsidTr="006D1318">
        <w:trPr>
          <w:trHeight w:hRule="exact" w:val="120"/>
        </w:trPr>
        <w:tc>
          <w:tcPr>
            <w:tcW w:w="42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0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6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1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99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70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płaty z tytułu poręczeń i gwarancji </w:t>
            </w:r>
          </w:p>
        </w:tc>
        <w:tc>
          <w:tcPr>
            <w:tcW w:w="71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obsługa długu </w:t>
            </w: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1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71604" w:rsidTr="006D1318">
        <w:trPr>
          <w:trHeight w:hRule="exact" w:val="60"/>
        </w:trPr>
        <w:tc>
          <w:tcPr>
            <w:tcW w:w="42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0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6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1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1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 programy finansowane z udziałem środków, o których mowa w art. 5 ust. 1 pkt 2 i 3,</w:t>
            </w:r>
          </w:p>
        </w:tc>
        <w:tc>
          <w:tcPr>
            <w:tcW w:w="71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71604" w:rsidTr="006D1318">
        <w:trPr>
          <w:trHeight w:hRule="exact" w:val="650"/>
        </w:trPr>
        <w:tc>
          <w:tcPr>
            <w:tcW w:w="42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0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6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1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1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1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71604" w:rsidTr="006D1318">
        <w:trPr>
          <w:trHeight w:hRule="exact" w:val="18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171604" w:rsidTr="006D1318">
        <w:trPr>
          <w:trHeight w:hRule="exact" w:val="29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 76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 760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 76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 76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2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200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2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2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7 05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7 050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7 05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7 05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166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166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166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166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0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022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ady gmin (miast i miast na prawach powiatu)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9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9 000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34 0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30</w:t>
            </w: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34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34 000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34 0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023</w:t>
            </w: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Urzędy gmin (miast i miast na prawach powiatu)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820 906,42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740 906,42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736 906,4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456 87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80 036,42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98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98 000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98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98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2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2 000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2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2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00</w:t>
            </w: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agencyjno-prowizyjne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 07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 070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 07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 07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 3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 300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 3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 3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36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40</w:t>
            </w: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płaty na Państwowy Fundusz Rehabilitacji Osób Niepełnosprawnych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 5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 500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 5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 036,42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 036,42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 036,4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 036,42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50</w:t>
            </w: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dostępu do sieci Internet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48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płaty z tytułu zakupu usług telekomunikacyjnych świadczonych w ruchomej publicznej sieci telefonicznej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8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800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8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8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48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70</w:t>
            </w: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płata z tytułu zakupu usług telekomunikacyjnych świadczonych w stacjonarnej publicznej sieci telefonicznej.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4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11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8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</w:tbl>
    <w:p w:rsidR="001F4EB1" w:rsidRDefault="001F4EB1" w:rsidP="00171604">
      <w:pPr>
        <w:autoSpaceDE w:val="0"/>
        <w:autoSpaceDN w:val="0"/>
        <w:adjustRightInd w:val="0"/>
        <w:ind w:left="4254"/>
        <w:rPr>
          <w:sz w:val="20"/>
          <w:szCs w:val="20"/>
        </w:rPr>
      </w:pPr>
    </w:p>
    <w:p w:rsidR="001F4EB1" w:rsidRDefault="001F4EB1" w:rsidP="001F4EB1">
      <w:pPr>
        <w:autoSpaceDE w:val="0"/>
        <w:autoSpaceDN w:val="0"/>
        <w:adjustRightInd w:val="0"/>
        <w:ind w:left="4254"/>
        <w:jc w:val="right"/>
        <w:rPr>
          <w:sz w:val="20"/>
          <w:szCs w:val="20"/>
        </w:rPr>
      </w:pPr>
    </w:p>
    <w:tbl>
      <w:tblPr>
        <w:tblW w:w="16019" w:type="dxa"/>
        <w:tblInd w:w="-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568"/>
        <w:gridCol w:w="425"/>
        <w:gridCol w:w="2410"/>
        <w:gridCol w:w="1134"/>
        <w:gridCol w:w="992"/>
        <w:gridCol w:w="851"/>
        <w:gridCol w:w="850"/>
        <w:gridCol w:w="851"/>
        <w:gridCol w:w="709"/>
        <w:gridCol w:w="708"/>
        <w:gridCol w:w="993"/>
        <w:gridCol w:w="708"/>
        <w:gridCol w:w="709"/>
        <w:gridCol w:w="1134"/>
        <w:gridCol w:w="851"/>
        <w:gridCol w:w="992"/>
        <w:gridCol w:w="709"/>
      </w:tblGrid>
      <w:tr w:rsidR="00171604" w:rsidTr="006D1318">
        <w:trPr>
          <w:trHeight w:hRule="exact" w:val="180"/>
        </w:trPr>
        <w:tc>
          <w:tcPr>
            <w:tcW w:w="42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6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42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4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113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1057" w:type="dxa"/>
            <w:gridSpan w:val="1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</w:tr>
      <w:tr w:rsidR="00171604" w:rsidTr="006D1318">
        <w:trPr>
          <w:trHeight w:hRule="exact" w:val="23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6379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113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55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</w:tr>
      <w:tr w:rsidR="00171604" w:rsidTr="006D1318">
        <w:trPr>
          <w:trHeight w:hRule="exact" w:val="6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379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9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i objęcie akcji i udziałów oraz wniesienie wkładów do spółek prawa handlowego.</w:t>
            </w:r>
          </w:p>
        </w:tc>
      </w:tr>
      <w:tr w:rsidR="00171604" w:rsidTr="006D1318">
        <w:trPr>
          <w:trHeight w:hRule="exact" w:val="12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0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99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70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płaty z tytułu poręczeń i gwarancji 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obsługa długu </w:t>
            </w: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71604" w:rsidTr="006D1318">
        <w:trPr>
          <w:trHeight w:hRule="exact" w:val="6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 programy finansowane z udziałem środków, o których mowa w art. 5 ust. 1 pkt 2 i 3,</w:t>
            </w: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71604" w:rsidTr="006D1318">
        <w:trPr>
          <w:trHeight w:hRule="exact" w:val="473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71604" w:rsidTr="006D1318">
        <w:trPr>
          <w:trHeight w:hRule="exact" w:val="18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171604" w:rsidTr="006D1318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4 7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4 7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4 7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4 7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359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 7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 7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 7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 7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6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36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345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6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045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Kwalifikacja wojskowa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3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075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romocja jednostek samorządu terytorialnego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7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3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4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36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4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grody o charakterze szczególnym niezaliczone do wynagrodzeń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187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3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3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3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3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67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71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095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1 292,86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4 5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 9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 9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 6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792,86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792,86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792,86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 6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 6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 6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3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9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9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9 0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35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553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639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tacje celowe przekazane do samorządu województwa na inwestycje i zakupy inwestycyjne realizowane na podstawie porozumień (umów) między jednostkami samorządu terytorialnego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792,86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792,86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792,86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792,86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36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1</w:t>
            </w: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Urzędy naczelnych organów władzy państwowej, kontroli i ochrony prawa oraz sądownictwa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68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68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68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68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36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101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Urzędy naczelnych organów władzy państwowej, kontroli i ochrony prawa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68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68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68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68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72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14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14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14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14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9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9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9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9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66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8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8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8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8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36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4</w:t>
            </w: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Bezpieczeństwo publiczne i ochrona przeciwpożarowa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78 57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8 57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1 57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4 74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6 83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7 0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71604" w:rsidTr="006D1318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412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chotnicze straże pożarn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75 07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5 07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98 07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2 74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5 33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7 0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71604" w:rsidRDefault="00171604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</w:tbl>
    <w:p w:rsidR="001F4EB1" w:rsidRDefault="001F4EB1" w:rsidP="001F4EB1">
      <w:pPr>
        <w:autoSpaceDE w:val="0"/>
        <w:autoSpaceDN w:val="0"/>
        <w:adjustRightInd w:val="0"/>
        <w:ind w:left="4254"/>
        <w:jc w:val="right"/>
        <w:rPr>
          <w:sz w:val="20"/>
          <w:szCs w:val="20"/>
        </w:rPr>
      </w:pPr>
    </w:p>
    <w:p w:rsidR="001F4EB1" w:rsidRDefault="001F4EB1" w:rsidP="001F4EB1">
      <w:pPr>
        <w:autoSpaceDE w:val="0"/>
        <w:autoSpaceDN w:val="0"/>
        <w:adjustRightInd w:val="0"/>
        <w:ind w:left="4254"/>
        <w:jc w:val="right"/>
        <w:rPr>
          <w:sz w:val="20"/>
          <w:szCs w:val="20"/>
        </w:rPr>
      </w:pPr>
    </w:p>
    <w:tbl>
      <w:tblPr>
        <w:tblW w:w="16019" w:type="dxa"/>
        <w:tblInd w:w="-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568"/>
        <w:gridCol w:w="425"/>
        <w:gridCol w:w="2410"/>
        <w:gridCol w:w="1134"/>
        <w:gridCol w:w="992"/>
        <w:gridCol w:w="851"/>
        <w:gridCol w:w="850"/>
        <w:gridCol w:w="851"/>
        <w:gridCol w:w="709"/>
        <w:gridCol w:w="708"/>
        <w:gridCol w:w="993"/>
        <w:gridCol w:w="708"/>
        <w:gridCol w:w="709"/>
        <w:gridCol w:w="1134"/>
        <w:gridCol w:w="851"/>
        <w:gridCol w:w="992"/>
        <w:gridCol w:w="709"/>
      </w:tblGrid>
      <w:tr w:rsidR="004237B2" w:rsidTr="009812F9">
        <w:trPr>
          <w:trHeight w:hRule="exact" w:val="180"/>
        </w:trPr>
        <w:tc>
          <w:tcPr>
            <w:tcW w:w="42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6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42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4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113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1057" w:type="dxa"/>
            <w:gridSpan w:val="1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</w:tr>
      <w:tr w:rsidR="004237B2" w:rsidTr="009812F9">
        <w:trPr>
          <w:trHeight w:hRule="exact" w:val="23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6379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113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55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</w:tr>
      <w:tr w:rsidR="004237B2" w:rsidTr="009812F9">
        <w:trPr>
          <w:trHeight w:hRule="exact" w:val="6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379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9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i objęcie akcji i udziałów oraz wniesienie wkładów do spółek prawa handlowego.</w:t>
            </w:r>
          </w:p>
        </w:tc>
      </w:tr>
      <w:tr w:rsidR="004237B2" w:rsidTr="009812F9">
        <w:trPr>
          <w:trHeight w:hRule="exact" w:val="12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0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99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70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płaty z tytułu poręczeń i gwarancji 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obsługa długu </w:t>
            </w: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237B2" w:rsidTr="009812F9">
        <w:trPr>
          <w:trHeight w:hRule="exact" w:val="6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 programy finansowane z udziałem środków, o których mowa w art. 5 ust. 1 pkt 2 i 3,</w:t>
            </w: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237B2" w:rsidTr="009812F9">
        <w:trPr>
          <w:trHeight w:hRule="exact" w:val="473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237B2" w:rsidTr="009812F9">
        <w:trPr>
          <w:trHeight w:hRule="exact" w:val="18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3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36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4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grody o charakterze szczególnym niezaliczone do wynagrodzeń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5 7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5 7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5 7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5 7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6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6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6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6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14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14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14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14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7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7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7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7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6D1318">
        <w:trPr>
          <w:trHeight w:hRule="exact" w:val="401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6D1318">
        <w:trPr>
          <w:trHeight w:hRule="exact" w:val="603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płaty z tytułu zakupu usług telekomunikacyjnych świadczonych w ruchomej publicznej sieci telefonicznej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36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3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3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3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3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36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6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414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brona cywilna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64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7</w:t>
            </w: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bsługa długu publicznego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6D1318">
        <w:trPr>
          <w:trHeight w:hRule="exact" w:val="431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702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bsługa papierów wartościowych, kredytów i pożyczek jednostek samorządu terytorialnego</w:t>
            </w:r>
          </w:p>
          <w:p w:rsidR="006D1318" w:rsidRDefault="006D1318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6D1318" w:rsidRDefault="006D1318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48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1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dsetki od samorządowych papierów wartościowych lub zaciągniętych przez jednostkę samorządu terytorialnego kredytów i pożyczek</w:t>
            </w:r>
          </w:p>
          <w:p w:rsidR="006D1318" w:rsidRDefault="006D1318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6D1318" w:rsidRDefault="006D1318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6D1318" w:rsidRDefault="006D1318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66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8</w:t>
            </w: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óżne rozliczenia</w:t>
            </w:r>
          </w:p>
          <w:p w:rsidR="006D1318" w:rsidRDefault="006D1318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6D1318" w:rsidRDefault="006D1318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6D1318" w:rsidRDefault="006D1318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6D1318">
        <w:trPr>
          <w:trHeight w:hRule="exact" w:val="297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814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óżne rozliczenia finansowe</w:t>
            </w:r>
          </w:p>
          <w:p w:rsidR="006D1318" w:rsidRDefault="006D1318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6D1318" w:rsidRDefault="006D1318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6D1318" w:rsidRDefault="006D1318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6D1318">
        <w:trPr>
          <w:trHeight w:hRule="exact" w:val="451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180"/>
        </w:trPr>
        <w:tc>
          <w:tcPr>
            <w:tcW w:w="42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6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42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4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113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1057" w:type="dxa"/>
            <w:gridSpan w:val="1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</w:tr>
      <w:tr w:rsidR="004237B2" w:rsidTr="009812F9">
        <w:trPr>
          <w:trHeight w:hRule="exact" w:val="23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6379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113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55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</w:tr>
      <w:tr w:rsidR="004237B2" w:rsidTr="009812F9">
        <w:trPr>
          <w:trHeight w:hRule="exact" w:val="6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379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9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i objęcie akcji i udziałów oraz wniesienie wkładów do spółek prawa handlowego.</w:t>
            </w:r>
          </w:p>
        </w:tc>
      </w:tr>
      <w:tr w:rsidR="004237B2" w:rsidTr="009812F9">
        <w:trPr>
          <w:trHeight w:hRule="exact" w:val="12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0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99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70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płaty z tytułu poręczeń i gwarancji 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obsługa długu </w:t>
            </w: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237B2" w:rsidTr="009812F9">
        <w:trPr>
          <w:trHeight w:hRule="exact" w:val="6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 programy finansowane z udziałem środków, o których mowa w art. 5 ust. 1 pkt 2 i 3,</w:t>
            </w: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237B2" w:rsidTr="009812F9">
        <w:trPr>
          <w:trHeight w:hRule="exact" w:val="80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237B2" w:rsidTr="009812F9">
        <w:trPr>
          <w:trHeight w:hRule="exact" w:val="18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818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ezerwy ogólne i celow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6D1318">
        <w:trPr>
          <w:trHeight w:hRule="exact" w:val="232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8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ezerwy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1</w:t>
            </w: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świata i wychowani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3 078 65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 775 65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 253 09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913 44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339 65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99 36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3 20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03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03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101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zkoły podstawow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430 65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127 65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889 36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77 26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412 1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8 29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03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03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8 29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8 29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8 29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176 89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176 89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176 89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176 89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53 4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53 4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53 4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53 4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7 5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7 5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7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7 5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5 3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5 3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5 3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5 3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 5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 5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 5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8 65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8 65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8 65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8 65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36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4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pomocy naukowych, dydaktycznych i książek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1 5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1 5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1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1 5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4 5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4 5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4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4 5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4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4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4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4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3 22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3 22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3 22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3 22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6D1318">
        <w:trPr>
          <w:trHeight w:hRule="exact" w:val="265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5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dostępu do sieci Internet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3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3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3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3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48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7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płata z tytułu zakupu usług telekomunikacyjnych świadczonych w stacjonarnej publicznej sieci telefonicznej.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8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8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8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8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36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4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4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4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4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36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78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kładki na Fundusz Emerytur Pomostow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67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67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67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67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03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03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03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103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ddziały przedszkolne w szkołach podstawow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28 8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28 8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92 49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64 49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6 31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6 31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6 31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6 31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7 93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7 93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7 93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7 93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8 1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8 1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8 1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8 1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</w:tbl>
    <w:p w:rsidR="001F4EB1" w:rsidRDefault="001F4EB1" w:rsidP="001F4EB1">
      <w:pPr>
        <w:autoSpaceDE w:val="0"/>
        <w:autoSpaceDN w:val="0"/>
        <w:adjustRightInd w:val="0"/>
        <w:ind w:left="4254"/>
        <w:jc w:val="right"/>
        <w:rPr>
          <w:sz w:val="20"/>
          <w:szCs w:val="20"/>
        </w:rPr>
      </w:pPr>
    </w:p>
    <w:p w:rsidR="001F4EB1" w:rsidRDefault="001F4EB1" w:rsidP="001F4EB1">
      <w:pPr>
        <w:autoSpaceDE w:val="0"/>
        <w:autoSpaceDN w:val="0"/>
        <w:adjustRightInd w:val="0"/>
        <w:ind w:left="4254"/>
        <w:jc w:val="right"/>
        <w:rPr>
          <w:sz w:val="20"/>
          <w:szCs w:val="20"/>
        </w:rPr>
      </w:pPr>
    </w:p>
    <w:p w:rsidR="009812F9" w:rsidRDefault="009812F9" w:rsidP="001F4EB1">
      <w:pPr>
        <w:autoSpaceDE w:val="0"/>
        <w:autoSpaceDN w:val="0"/>
        <w:adjustRightInd w:val="0"/>
        <w:ind w:left="4254"/>
        <w:jc w:val="right"/>
        <w:rPr>
          <w:sz w:val="20"/>
          <w:szCs w:val="20"/>
        </w:rPr>
      </w:pPr>
    </w:p>
    <w:p w:rsidR="009812F9" w:rsidRDefault="009812F9" w:rsidP="001F4EB1">
      <w:pPr>
        <w:autoSpaceDE w:val="0"/>
        <w:autoSpaceDN w:val="0"/>
        <w:adjustRightInd w:val="0"/>
        <w:ind w:left="4254"/>
        <w:jc w:val="right"/>
        <w:rPr>
          <w:sz w:val="20"/>
          <w:szCs w:val="20"/>
        </w:rPr>
      </w:pPr>
    </w:p>
    <w:tbl>
      <w:tblPr>
        <w:tblW w:w="16019" w:type="dxa"/>
        <w:tblInd w:w="-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568"/>
        <w:gridCol w:w="425"/>
        <w:gridCol w:w="2410"/>
        <w:gridCol w:w="1134"/>
        <w:gridCol w:w="992"/>
        <w:gridCol w:w="851"/>
        <w:gridCol w:w="850"/>
        <w:gridCol w:w="851"/>
        <w:gridCol w:w="709"/>
        <w:gridCol w:w="708"/>
        <w:gridCol w:w="993"/>
        <w:gridCol w:w="708"/>
        <w:gridCol w:w="709"/>
        <w:gridCol w:w="1134"/>
        <w:gridCol w:w="851"/>
        <w:gridCol w:w="992"/>
        <w:gridCol w:w="709"/>
      </w:tblGrid>
      <w:tr w:rsidR="004237B2" w:rsidTr="009812F9">
        <w:trPr>
          <w:trHeight w:hRule="exact" w:val="180"/>
        </w:trPr>
        <w:tc>
          <w:tcPr>
            <w:tcW w:w="42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6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42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4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113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1057" w:type="dxa"/>
            <w:gridSpan w:val="1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</w:tr>
      <w:tr w:rsidR="004237B2" w:rsidTr="009812F9">
        <w:trPr>
          <w:trHeight w:hRule="exact" w:val="23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6379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113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55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</w:tr>
      <w:tr w:rsidR="004237B2" w:rsidTr="009812F9">
        <w:trPr>
          <w:trHeight w:hRule="exact" w:val="6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379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9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i objęcie akcji i udziałów oraz wniesienie wkładów do spółek prawa handlowego.</w:t>
            </w:r>
          </w:p>
        </w:tc>
      </w:tr>
      <w:tr w:rsidR="004237B2" w:rsidTr="009812F9">
        <w:trPr>
          <w:trHeight w:hRule="exact" w:val="12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0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99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70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płaty z tytułu poręczeń i gwarancji 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obsługa długu </w:t>
            </w: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237B2" w:rsidTr="009812F9">
        <w:trPr>
          <w:trHeight w:hRule="exact" w:val="6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 programy finansowane z udziałem środków, o których mowa w art. 5 ust. 1 pkt 2 i 3,</w:t>
            </w: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237B2" w:rsidTr="009812F9">
        <w:trPr>
          <w:trHeight w:hRule="exact" w:val="473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237B2" w:rsidTr="009812F9">
        <w:trPr>
          <w:trHeight w:hRule="exact" w:val="18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4237B2" w:rsidTr="009812F9">
        <w:trPr>
          <w:trHeight w:hRule="exact" w:val="241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6 15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6 15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6 15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6 15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31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31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31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31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36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183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104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Przedszkola 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0 5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0 5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0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7 2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3 3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1 229,92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1 229,92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1 229,9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1 229,92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469,99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469,99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469,99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469,99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00,09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00,09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00,09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00,09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73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3 3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3 3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3 3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3 3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64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41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110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Gimnazja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797 58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797 58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74 88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384 46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0 42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2 7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2 7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2 7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2 7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813 82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813 82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813 82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813 82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4 84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4 84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4 84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4 84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63 8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63 8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63 8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63 8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2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2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2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2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1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1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1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1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36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4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pomocy naukowych, dydaktycznych i książek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 5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 5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 5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2 7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2 7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2 7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2 7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8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54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54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54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54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5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dostępu do sieci Internet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6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6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6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6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48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7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płata z tytułu zakupu usług telekomunikacyjnych świadczonych w stacjonarnej publicznej sieci telefonicznej.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7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7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7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7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5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5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5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5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345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5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5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5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5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6D1318">
        <w:trPr>
          <w:trHeight w:hRule="exact" w:val="313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4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4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4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4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113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wożenie uczniów do szkół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8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8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8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8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237B2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8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8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8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8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237B2" w:rsidRDefault="004237B2" w:rsidP="004237B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</w:tbl>
    <w:p w:rsidR="001F4EB1" w:rsidRDefault="001F4EB1" w:rsidP="001F4EB1">
      <w:pPr>
        <w:autoSpaceDE w:val="0"/>
        <w:autoSpaceDN w:val="0"/>
        <w:adjustRightInd w:val="0"/>
        <w:ind w:left="4254"/>
        <w:jc w:val="right"/>
        <w:rPr>
          <w:sz w:val="20"/>
          <w:szCs w:val="20"/>
        </w:rPr>
      </w:pPr>
    </w:p>
    <w:p w:rsidR="001F4EB1" w:rsidRDefault="001F4EB1" w:rsidP="001F4EB1">
      <w:pPr>
        <w:autoSpaceDE w:val="0"/>
        <w:autoSpaceDN w:val="0"/>
        <w:adjustRightInd w:val="0"/>
        <w:ind w:left="4254"/>
        <w:jc w:val="right"/>
        <w:rPr>
          <w:sz w:val="20"/>
          <w:szCs w:val="20"/>
        </w:rPr>
      </w:pPr>
    </w:p>
    <w:p w:rsidR="001F4EB1" w:rsidRDefault="001F4EB1" w:rsidP="001F4EB1">
      <w:pPr>
        <w:autoSpaceDE w:val="0"/>
        <w:autoSpaceDN w:val="0"/>
        <w:adjustRightInd w:val="0"/>
        <w:ind w:left="4254"/>
        <w:jc w:val="right"/>
        <w:rPr>
          <w:sz w:val="20"/>
          <w:szCs w:val="20"/>
        </w:rPr>
      </w:pPr>
    </w:p>
    <w:tbl>
      <w:tblPr>
        <w:tblW w:w="16019" w:type="dxa"/>
        <w:tblInd w:w="-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568"/>
        <w:gridCol w:w="425"/>
        <w:gridCol w:w="2410"/>
        <w:gridCol w:w="1134"/>
        <w:gridCol w:w="992"/>
        <w:gridCol w:w="851"/>
        <w:gridCol w:w="850"/>
        <w:gridCol w:w="851"/>
        <w:gridCol w:w="709"/>
        <w:gridCol w:w="708"/>
        <w:gridCol w:w="993"/>
        <w:gridCol w:w="708"/>
        <w:gridCol w:w="709"/>
        <w:gridCol w:w="1134"/>
        <w:gridCol w:w="851"/>
        <w:gridCol w:w="992"/>
        <w:gridCol w:w="709"/>
      </w:tblGrid>
      <w:tr w:rsidR="00D57DB7" w:rsidTr="009812F9">
        <w:trPr>
          <w:trHeight w:hRule="exact" w:val="180"/>
        </w:trPr>
        <w:tc>
          <w:tcPr>
            <w:tcW w:w="42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6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42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4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113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1057" w:type="dxa"/>
            <w:gridSpan w:val="1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</w:tr>
      <w:tr w:rsidR="00D57DB7" w:rsidTr="009812F9">
        <w:trPr>
          <w:trHeight w:hRule="exact" w:val="23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6379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113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55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</w:tr>
      <w:tr w:rsidR="009812F9" w:rsidTr="009812F9">
        <w:trPr>
          <w:trHeight w:hRule="exact" w:val="6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379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9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i objęcie akcji i udziałów oraz wniesienie wkładów do spółek prawa handlowego.</w:t>
            </w:r>
          </w:p>
        </w:tc>
      </w:tr>
      <w:tr w:rsidR="00D57DB7" w:rsidTr="009812F9">
        <w:trPr>
          <w:trHeight w:hRule="exact" w:val="12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0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99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70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płaty z tytułu poręczeń i gwarancji 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obsługa długu </w:t>
            </w: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57DB7" w:rsidTr="009812F9">
        <w:trPr>
          <w:trHeight w:hRule="exact" w:val="6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 programy finansowane z udziałem środków, o których mowa w art. 5 ust. 1 pkt 2 i 3,</w:t>
            </w: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57DB7" w:rsidTr="009812F9">
        <w:trPr>
          <w:trHeight w:hRule="exact" w:val="532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57DB7" w:rsidTr="009812F9">
        <w:trPr>
          <w:trHeight w:hRule="exact" w:val="18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D57DB7" w:rsidTr="006D1318">
        <w:trPr>
          <w:trHeight w:hRule="exact" w:val="389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114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espoły obsługi ekonomiczno-administracyjnej szkół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57 56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57 56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56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7 87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8 63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6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6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6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6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8 53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8 53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8 53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8 53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5 03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5 03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5 03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5 03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06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06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06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06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 25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 25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 25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 25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53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53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53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53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5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5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5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5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dostępu do sieci Internet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369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7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płata z tytułu zakupu usług telekomunikacyjnych świadczonych w stacjonarnej publicznej sieci telefonicznej.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6D1318">
        <w:trPr>
          <w:trHeight w:hRule="exact" w:val="237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36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36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7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7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7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7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51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146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kształcanie i doskonalenie nauczycieli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6D1318">
        <w:trPr>
          <w:trHeight w:hRule="exact" w:val="256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6D1318">
        <w:trPr>
          <w:trHeight w:hRule="exact" w:val="245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148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tołówki szkolne i przedszkoln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3 36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3 36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2 36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2 16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2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65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8 44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8 44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8 44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8 44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83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97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97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97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97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73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 65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 65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 65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 65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1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1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1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1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26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26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26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26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2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</w:tbl>
    <w:p w:rsidR="001F4EB1" w:rsidRDefault="001F4EB1" w:rsidP="001F4EB1">
      <w:pPr>
        <w:autoSpaceDE w:val="0"/>
        <w:autoSpaceDN w:val="0"/>
        <w:adjustRightInd w:val="0"/>
        <w:ind w:left="4254"/>
        <w:jc w:val="right"/>
        <w:rPr>
          <w:sz w:val="20"/>
          <w:szCs w:val="20"/>
        </w:rPr>
      </w:pPr>
    </w:p>
    <w:p w:rsidR="001F4EB1" w:rsidRDefault="001F4EB1" w:rsidP="001F4EB1">
      <w:pPr>
        <w:autoSpaceDE w:val="0"/>
        <w:autoSpaceDN w:val="0"/>
        <w:adjustRightInd w:val="0"/>
        <w:ind w:left="4254"/>
        <w:jc w:val="right"/>
        <w:rPr>
          <w:sz w:val="20"/>
          <w:szCs w:val="20"/>
        </w:rPr>
      </w:pPr>
    </w:p>
    <w:p w:rsidR="001F4EB1" w:rsidRDefault="001F4EB1" w:rsidP="001F4EB1">
      <w:pPr>
        <w:autoSpaceDE w:val="0"/>
        <w:autoSpaceDN w:val="0"/>
        <w:adjustRightInd w:val="0"/>
        <w:ind w:left="4254"/>
        <w:jc w:val="right"/>
        <w:rPr>
          <w:sz w:val="20"/>
          <w:szCs w:val="20"/>
        </w:rPr>
      </w:pPr>
    </w:p>
    <w:p w:rsidR="001F4EB1" w:rsidRDefault="001F4EB1" w:rsidP="001F4EB1">
      <w:pPr>
        <w:autoSpaceDE w:val="0"/>
        <w:autoSpaceDN w:val="0"/>
        <w:adjustRightInd w:val="0"/>
        <w:ind w:left="4254"/>
        <w:jc w:val="right"/>
        <w:rPr>
          <w:sz w:val="20"/>
          <w:szCs w:val="20"/>
        </w:rPr>
      </w:pPr>
    </w:p>
    <w:tbl>
      <w:tblPr>
        <w:tblW w:w="16019" w:type="dxa"/>
        <w:tblInd w:w="-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568"/>
        <w:gridCol w:w="425"/>
        <w:gridCol w:w="2410"/>
        <w:gridCol w:w="1134"/>
        <w:gridCol w:w="992"/>
        <w:gridCol w:w="851"/>
        <w:gridCol w:w="850"/>
        <w:gridCol w:w="851"/>
        <w:gridCol w:w="709"/>
        <w:gridCol w:w="708"/>
        <w:gridCol w:w="993"/>
        <w:gridCol w:w="708"/>
        <w:gridCol w:w="709"/>
        <w:gridCol w:w="1134"/>
        <w:gridCol w:w="851"/>
        <w:gridCol w:w="992"/>
        <w:gridCol w:w="709"/>
      </w:tblGrid>
      <w:tr w:rsidR="00D57DB7" w:rsidTr="009812F9">
        <w:trPr>
          <w:trHeight w:hRule="exact" w:val="180"/>
        </w:trPr>
        <w:tc>
          <w:tcPr>
            <w:tcW w:w="42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6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42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4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113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1057" w:type="dxa"/>
            <w:gridSpan w:val="1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</w:tr>
      <w:tr w:rsidR="00D57DB7" w:rsidTr="009812F9">
        <w:trPr>
          <w:trHeight w:hRule="exact" w:val="23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6379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113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55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</w:tr>
      <w:tr w:rsidR="009812F9" w:rsidTr="009812F9">
        <w:trPr>
          <w:trHeight w:hRule="exact" w:val="6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379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9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i objęcie akcji i udziałów oraz wniesienie wkładów do spółek prawa handlowego.</w:t>
            </w:r>
          </w:p>
        </w:tc>
      </w:tr>
      <w:tr w:rsidR="00D57DB7" w:rsidTr="009812F9">
        <w:trPr>
          <w:trHeight w:hRule="exact" w:val="12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0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99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70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płaty z tytułu poręczeń i gwarancji 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obsługa długu </w:t>
            </w: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57DB7" w:rsidTr="009812F9">
        <w:trPr>
          <w:trHeight w:hRule="exact" w:val="6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 programy finansowane z udziałem środków, o których mowa w art. 5 ust. 1 pkt 2 i 3,</w:t>
            </w: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57DB7" w:rsidTr="009812F9">
        <w:trPr>
          <w:trHeight w:hRule="exact" w:val="475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57DB7" w:rsidTr="009812F9">
        <w:trPr>
          <w:trHeight w:hRule="exact" w:val="18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D57DB7" w:rsidTr="009812F9">
        <w:trPr>
          <w:trHeight w:hRule="exact" w:val="36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94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94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94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94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195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3 2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3 2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3 20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7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4 72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4 72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4 72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9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 48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 48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 48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36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6D1318">
        <w:trPr>
          <w:trHeight w:hRule="exact" w:val="174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51</w:t>
            </w: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chrona zdrowia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8 197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8 197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3 697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4 197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 5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 5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5153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walczanie narkomanii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5154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rzeciwdziałanie alkoholizmowi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7 697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7 697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6 697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2 197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4 5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71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6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6D1318">
        <w:trPr>
          <w:trHeight w:hRule="exact" w:val="276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3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36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4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grody o charakterze szczególnym niezaliczone do wynagrodzeń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1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6 4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6 4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6 4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6 4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 193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 193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 193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 193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604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604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604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604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6D1318">
        <w:trPr>
          <w:trHeight w:hRule="exact" w:val="187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6D1318">
        <w:trPr>
          <w:trHeight w:hRule="exact" w:val="266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36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9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obejmujących wykonanie ekspertyz, analiz i opinii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36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6D1318">
        <w:trPr>
          <w:trHeight w:hRule="exact" w:val="269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5195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8 5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6D1318">
        <w:trPr>
          <w:trHeight w:hRule="exact" w:val="276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4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grody o charakterze szczególnym niezaliczone do wynagrodzeń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</w:tbl>
    <w:p w:rsidR="001F4EB1" w:rsidRDefault="001F4EB1" w:rsidP="001F4EB1">
      <w:pPr>
        <w:autoSpaceDE w:val="0"/>
        <w:autoSpaceDN w:val="0"/>
        <w:adjustRightInd w:val="0"/>
        <w:ind w:left="4254"/>
        <w:jc w:val="right"/>
        <w:rPr>
          <w:b/>
          <w:bCs/>
          <w:szCs w:val="12"/>
        </w:rPr>
      </w:pPr>
    </w:p>
    <w:p w:rsidR="00D57DB7" w:rsidRDefault="00D57DB7" w:rsidP="001F4EB1">
      <w:pPr>
        <w:autoSpaceDE w:val="0"/>
        <w:autoSpaceDN w:val="0"/>
        <w:adjustRightInd w:val="0"/>
        <w:ind w:left="4254"/>
        <w:jc w:val="right"/>
        <w:rPr>
          <w:b/>
          <w:bCs/>
          <w:szCs w:val="12"/>
        </w:rPr>
      </w:pPr>
    </w:p>
    <w:tbl>
      <w:tblPr>
        <w:tblW w:w="16019" w:type="dxa"/>
        <w:tblInd w:w="-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568"/>
        <w:gridCol w:w="425"/>
        <w:gridCol w:w="2410"/>
        <w:gridCol w:w="1134"/>
        <w:gridCol w:w="992"/>
        <w:gridCol w:w="851"/>
        <w:gridCol w:w="850"/>
        <w:gridCol w:w="851"/>
        <w:gridCol w:w="709"/>
        <w:gridCol w:w="708"/>
        <w:gridCol w:w="993"/>
        <w:gridCol w:w="708"/>
        <w:gridCol w:w="709"/>
        <w:gridCol w:w="1134"/>
        <w:gridCol w:w="851"/>
        <w:gridCol w:w="992"/>
        <w:gridCol w:w="709"/>
      </w:tblGrid>
      <w:tr w:rsidR="00D57DB7" w:rsidTr="009812F9">
        <w:trPr>
          <w:trHeight w:hRule="exact" w:val="180"/>
        </w:trPr>
        <w:tc>
          <w:tcPr>
            <w:tcW w:w="42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6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42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4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113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1057" w:type="dxa"/>
            <w:gridSpan w:val="1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</w:tr>
      <w:tr w:rsidR="00D57DB7" w:rsidTr="009812F9">
        <w:trPr>
          <w:trHeight w:hRule="exact" w:val="23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6379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113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55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</w:tr>
      <w:tr w:rsidR="00A076AF" w:rsidTr="009812F9">
        <w:trPr>
          <w:trHeight w:hRule="exact" w:val="6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379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9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i objęcie akcji i udziałów oraz wniesienie wkładów do spółek prawa handlowego.</w:t>
            </w:r>
          </w:p>
        </w:tc>
      </w:tr>
      <w:tr w:rsidR="00D57DB7" w:rsidTr="009812F9">
        <w:trPr>
          <w:trHeight w:hRule="exact" w:val="12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0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99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70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płaty z tytułu poręczeń i gwarancji 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obsługa długu </w:t>
            </w: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57DB7" w:rsidTr="009812F9">
        <w:trPr>
          <w:trHeight w:hRule="exact" w:val="6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 programy finansowane z udziałem środków, o których mowa w art. 5 ust. 1 pkt 2 i 3,</w:t>
            </w: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57DB7" w:rsidTr="009812F9">
        <w:trPr>
          <w:trHeight w:hRule="exact" w:val="518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57DB7" w:rsidTr="009812F9">
        <w:trPr>
          <w:trHeight w:hRule="exact" w:val="18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D57DB7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52</w:t>
            </w: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moc społeczna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79 31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079 31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46 986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41 815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5 171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432 324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5204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odziny zastępcz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48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3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36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5205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dania w zakresie przeciwdziałania przemocy w rodzini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11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5206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spieranie rodziny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02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48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5212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 rodzinne, świa</w:t>
            </w:r>
            <w:r w:rsidR="006D1318">
              <w:rPr>
                <w:rFonts w:ascii="Arial" w:hAnsi="Arial" w:cs="Arial"/>
                <w:color w:val="000000"/>
                <w:sz w:val="10"/>
                <w:szCs w:val="10"/>
              </w:rPr>
              <w:t>dczenia z funduszu alimentacyjn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>ego oraz składki na ubezpieczenia emerytalne i rentowe z ubezpieczenia społecznego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313 855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313 855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5 371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7 093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8 278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158 484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71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wrot dotacji oraz płatności, w tym 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8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8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8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1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158 204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158 204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158 204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4 05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4 05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4 05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4 05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273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273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273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273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7 095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7 095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7 095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7 095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675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675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675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675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2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2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2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2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 585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 585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 585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 585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48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płaty z tytułu zakupu usług telekomunikacyjnych świadczonych w ruchomej publicznej sieci telefonicznej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6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6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6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6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447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7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płata z tytułu zakupu usług telekomunikacyjnych świadczonych w stacjonarnej publicznej sieci telefonicznej.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36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23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23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23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23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D57DB7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58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zostałe odsetki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57DB7" w:rsidRDefault="00D57DB7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</w:tbl>
    <w:p w:rsidR="00D57DB7" w:rsidRDefault="00D57DB7" w:rsidP="001F4EB1">
      <w:pPr>
        <w:autoSpaceDE w:val="0"/>
        <w:autoSpaceDN w:val="0"/>
        <w:adjustRightInd w:val="0"/>
        <w:ind w:left="4254"/>
        <w:jc w:val="right"/>
        <w:rPr>
          <w:b/>
          <w:bCs/>
          <w:szCs w:val="12"/>
        </w:rPr>
      </w:pPr>
    </w:p>
    <w:p w:rsidR="00D57DB7" w:rsidRDefault="00D57DB7" w:rsidP="001F4EB1">
      <w:pPr>
        <w:autoSpaceDE w:val="0"/>
        <w:autoSpaceDN w:val="0"/>
        <w:adjustRightInd w:val="0"/>
        <w:ind w:left="4254"/>
        <w:jc w:val="right"/>
        <w:rPr>
          <w:b/>
          <w:bCs/>
          <w:szCs w:val="12"/>
        </w:rPr>
      </w:pPr>
    </w:p>
    <w:tbl>
      <w:tblPr>
        <w:tblW w:w="16019" w:type="dxa"/>
        <w:tblInd w:w="-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568"/>
        <w:gridCol w:w="425"/>
        <w:gridCol w:w="2410"/>
        <w:gridCol w:w="1134"/>
        <w:gridCol w:w="992"/>
        <w:gridCol w:w="851"/>
        <w:gridCol w:w="850"/>
        <w:gridCol w:w="851"/>
        <w:gridCol w:w="709"/>
        <w:gridCol w:w="708"/>
        <w:gridCol w:w="993"/>
        <w:gridCol w:w="708"/>
        <w:gridCol w:w="709"/>
        <w:gridCol w:w="1134"/>
        <w:gridCol w:w="851"/>
        <w:gridCol w:w="992"/>
        <w:gridCol w:w="709"/>
      </w:tblGrid>
      <w:tr w:rsidR="00A076AF" w:rsidTr="009812F9">
        <w:trPr>
          <w:trHeight w:hRule="exact" w:val="180"/>
        </w:trPr>
        <w:tc>
          <w:tcPr>
            <w:tcW w:w="42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6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42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4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113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1057" w:type="dxa"/>
            <w:gridSpan w:val="1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</w:tr>
      <w:tr w:rsidR="00A076AF" w:rsidTr="009812F9">
        <w:trPr>
          <w:trHeight w:hRule="exact" w:val="23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6379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113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55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</w:tr>
      <w:tr w:rsidR="009812F9" w:rsidTr="009812F9">
        <w:trPr>
          <w:trHeight w:hRule="exact" w:val="6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379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9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i objęcie akcji i udziałów oraz wniesienie wkładów do spółek prawa handlowego.</w:t>
            </w:r>
          </w:p>
        </w:tc>
      </w:tr>
      <w:tr w:rsidR="00A076AF" w:rsidTr="009812F9">
        <w:trPr>
          <w:trHeight w:hRule="exact" w:val="12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0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99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70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płaty z tytułu poręczeń i gwarancji 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obsługa długu </w:t>
            </w: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076AF" w:rsidTr="009812F9">
        <w:trPr>
          <w:trHeight w:hRule="exact" w:val="6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 programy finansowane z udziałem środków, o których mowa w art. 5 ust. 1 pkt 2 i 3,</w:t>
            </w: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076AF" w:rsidTr="009812F9">
        <w:trPr>
          <w:trHeight w:hRule="exact" w:val="518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076AF" w:rsidTr="009812F9">
        <w:trPr>
          <w:trHeight w:hRule="exact" w:val="18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A076AF" w:rsidTr="009812F9">
        <w:trPr>
          <w:trHeight w:hRule="exact" w:val="36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7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7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7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7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71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5213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Składki na ubezpieczenie zdrowotne opłacane za osoby 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bierajace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niektóre świadczenia z pomocy społecznej, niektóre świadczenia rodzinne oraz za osoby uczestniczące w zajęciach w centrum integracji społecznej.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 845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 845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 845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 845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3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kładki na ubezpieczenie zdrowotn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 845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 845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 845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 845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36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5214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siłki i pomoc w naturze oraz składki na ubezpieczenia emerytalne i rentow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32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32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32 0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1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32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32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32 0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5215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datki mieszkaniow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1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5216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siłki stał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4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4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4 0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1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4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4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4 0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5219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środki pomocy społecznej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9 91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9 91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9 07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79 722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9 348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4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4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4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4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4 315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4 315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4 315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4 315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 722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 722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 722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 722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5 94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5 94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5 94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5 94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745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745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745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745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3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3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3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3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9 4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9 4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9 4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9 4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48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płaty z tytułu zakupu usług telekomunikacyjnych świadczonych w ruchomej publicznej sieci telefonicznej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7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7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7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7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48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7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płata z tytułu zakupu usług telekomunikacyjnych świadczonych w stacjonarnej publicznej sieci telefonicznej.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6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6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6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6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45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45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45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45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36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868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868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868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868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36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36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5228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Usługi opiekuńcze i specjalistyczne usługi opiekuńcz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</w:tbl>
    <w:p w:rsidR="00D57DB7" w:rsidRDefault="00D57DB7" w:rsidP="001F4EB1">
      <w:pPr>
        <w:autoSpaceDE w:val="0"/>
        <w:autoSpaceDN w:val="0"/>
        <w:adjustRightInd w:val="0"/>
        <w:ind w:left="4254"/>
        <w:jc w:val="right"/>
        <w:rPr>
          <w:b/>
          <w:bCs/>
          <w:szCs w:val="12"/>
        </w:rPr>
      </w:pPr>
    </w:p>
    <w:p w:rsidR="00D57DB7" w:rsidRDefault="00D57DB7" w:rsidP="001F4EB1">
      <w:pPr>
        <w:autoSpaceDE w:val="0"/>
        <w:autoSpaceDN w:val="0"/>
        <w:adjustRightInd w:val="0"/>
        <w:ind w:left="4254"/>
        <w:jc w:val="right"/>
        <w:rPr>
          <w:b/>
          <w:bCs/>
          <w:szCs w:val="12"/>
        </w:rPr>
      </w:pPr>
    </w:p>
    <w:p w:rsidR="00D57DB7" w:rsidRDefault="00D57DB7" w:rsidP="001F4EB1">
      <w:pPr>
        <w:autoSpaceDE w:val="0"/>
        <w:autoSpaceDN w:val="0"/>
        <w:adjustRightInd w:val="0"/>
        <w:ind w:left="4254"/>
        <w:jc w:val="right"/>
        <w:rPr>
          <w:b/>
          <w:bCs/>
          <w:szCs w:val="12"/>
        </w:rPr>
      </w:pPr>
    </w:p>
    <w:tbl>
      <w:tblPr>
        <w:tblW w:w="16019" w:type="dxa"/>
        <w:tblInd w:w="-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568"/>
        <w:gridCol w:w="425"/>
        <w:gridCol w:w="2410"/>
        <w:gridCol w:w="1134"/>
        <w:gridCol w:w="992"/>
        <w:gridCol w:w="851"/>
        <w:gridCol w:w="850"/>
        <w:gridCol w:w="851"/>
        <w:gridCol w:w="709"/>
        <w:gridCol w:w="708"/>
        <w:gridCol w:w="993"/>
        <w:gridCol w:w="708"/>
        <w:gridCol w:w="709"/>
        <w:gridCol w:w="1134"/>
        <w:gridCol w:w="851"/>
        <w:gridCol w:w="992"/>
        <w:gridCol w:w="709"/>
      </w:tblGrid>
      <w:tr w:rsidR="00A076AF" w:rsidTr="009812F9">
        <w:trPr>
          <w:trHeight w:hRule="exact" w:val="180"/>
        </w:trPr>
        <w:tc>
          <w:tcPr>
            <w:tcW w:w="42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6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42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4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113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1057" w:type="dxa"/>
            <w:gridSpan w:val="1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</w:tr>
      <w:tr w:rsidR="00A076AF" w:rsidTr="009812F9">
        <w:trPr>
          <w:trHeight w:hRule="exact" w:val="23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6379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113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55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</w:tr>
      <w:tr w:rsidR="009812F9" w:rsidTr="009812F9">
        <w:trPr>
          <w:trHeight w:hRule="exact" w:val="6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379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9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i objęcie akcji i udziałów oraz wniesienie wkładów do spółek prawa handlowego.</w:t>
            </w:r>
          </w:p>
        </w:tc>
      </w:tr>
      <w:tr w:rsidR="00A076AF" w:rsidTr="009812F9">
        <w:trPr>
          <w:trHeight w:hRule="exact" w:val="12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0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99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70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płaty z tytułu poręczeń i gwarancji 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obsługa długu </w:t>
            </w: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076AF" w:rsidTr="009812F9">
        <w:trPr>
          <w:trHeight w:hRule="exact" w:val="6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 programy finansowane z udziałem środków, o których mowa w art. 5 ust. 1 pkt 2 i 3,</w:t>
            </w: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076AF" w:rsidTr="009812F9">
        <w:trPr>
          <w:trHeight w:hRule="exact" w:val="523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076AF" w:rsidTr="009812F9">
        <w:trPr>
          <w:trHeight w:hRule="exact" w:val="18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3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3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3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3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54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 5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 5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 5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34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5295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9 7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9 7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7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7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5 0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1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5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5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5 0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5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00</w:t>
            </w: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Gospodarka komunalna i ochrona środowiska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207 48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27 58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17 08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5 45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21 63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5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879 9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879 9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197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0001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Gospodarka ściekowa i ochrona wód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905 76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4 48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3 48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9 25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4 23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81 28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81 28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8 2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8 2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8 2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8 2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1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1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1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1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 7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 7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 7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 7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75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75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75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75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7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403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płaty z tytułu zakupu usług telekomunikacyjnych świadczonych w ruchomej publicznej sieci telefonicznej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36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3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3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3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3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68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53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datek od towarów i usług (VAT).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36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81 28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81 28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81 28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0002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Gospodarka odpadami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2 5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2 5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2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17 5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</w:tbl>
    <w:p w:rsidR="00D57DB7" w:rsidRDefault="00D57DB7" w:rsidP="001F4EB1">
      <w:pPr>
        <w:autoSpaceDE w:val="0"/>
        <w:autoSpaceDN w:val="0"/>
        <w:adjustRightInd w:val="0"/>
        <w:ind w:left="4254"/>
        <w:jc w:val="right"/>
        <w:rPr>
          <w:b/>
          <w:bCs/>
          <w:szCs w:val="12"/>
        </w:rPr>
      </w:pPr>
    </w:p>
    <w:tbl>
      <w:tblPr>
        <w:tblW w:w="16019" w:type="dxa"/>
        <w:tblInd w:w="-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568"/>
        <w:gridCol w:w="425"/>
        <w:gridCol w:w="2410"/>
        <w:gridCol w:w="1134"/>
        <w:gridCol w:w="992"/>
        <w:gridCol w:w="851"/>
        <w:gridCol w:w="850"/>
        <w:gridCol w:w="851"/>
        <w:gridCol w:w="709"/>
        <w:gridCol w:w="708"/>
        <w:gridCol w:w="993"/>
        <w:gridCol w:w="708"/>
        <w:gridCol w:w="709"/>
        <w:gridCol w:w="1134"/>
        <w:gridCol w:w="851"/>
        <w:gridCol w:w="992"/>
        <w:gridCol w:w="709"/>
      </w:tblGrid>
      <w:tr w:rsidR="00A076AF" w:rsidTr="009812F9">
        <w:trPr>
          <w:trHeight w:hRule="exact" w:val="180"/>
        </w:trPr>
        <w:tc>
          <w:tcPr>
            <w:tcW w:w="42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6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42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4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113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1057" w:type="dxa"/>
            <w:gridSpan w:val="1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</w:tr>
      <w:tr w:rsidR="00A076AF" w:rsidTr="009812F9">
        <w:trPr>
          <w:trHeight w:hRule="exact" w:val="23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6379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113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55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</w:tr>
      <w:tr w:rsidR="009812F9" w:rsidTr="009812F9">
        <w:trPr>
          <w:trHeight w:hRule="exact" w:val="6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379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9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i objęcie akcji i udziałów oraz wniesienie wkładów do spółek prawa handlowego.</w:t>
            </w:r>
          </w:p>
        </w:tc>
      </w:tr>
      <w:tr w:rsidR="00A076AF" w:rsidTr="009812F9">
        <w:trPr>
          <w:trHeight w:hRule="exact" w:val="12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0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99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70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płaty z tytułu poręczeń i gwarancji 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obsługa długu </w:t>
            </w: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076AF" w:rsidTr="009812F9">
        <w:trPr>
          <w:trHeight w:hRule="exact" w:val="6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 programy finansowane z udziałem środków, o których mowa w art. 5 ust. 1 pkt 2 i 3,</w:t>
            </w: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076AF" w:rsidTr="009812F9">
        <w:trPr>
          <w:trHeight w:hRule="exact" w:val="80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076AF" w:rsidTr="009812F9">
        <w:trPr>
          <w:trHeight w:hRule="exact" w:val="18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5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5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5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5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53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datek od towarów i usług (VAT).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0003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czyszczanie miast i wsi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0004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Utrzymanie zieleni w miastach i gmina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5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5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5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5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5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36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6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0015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świetlenie ulic, placów i dróg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69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3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3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3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9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9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9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9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9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0095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24 22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9 6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0 1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1 2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8 9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 5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4 62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4 62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36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4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grody o charakterze szczególnym niezaliczone do wynagrodzeń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2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2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2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2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A076AF" w:rsidTr="009812F9">
        <w:trPr>
          <w:trHeight w:hRule="exact" w:val="36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076AF" w:rsidRDefault="00A076AF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</w:tbl>
    <w:p w:rsidR="00D57DB7" w:rsidRDefault="00D57DB7" w:rsidP="001F4EB1">
      <w:pPr>
        <w:autoSpaceDE w:val="0"/>
        <w:autoSpaceDN w:val="0"/>
        <w:adjustRightInd w:val="0"/>
        <w:ind w:left="4254"/>
        <w:jc w:val="right"/>
        <w:rPr>
          <w:b/>
          <w:bCs/>
          <w:szCs w:val="12"/>
        </w:rPr>
      </w:pPr>
    </w:p>
    <w:p w:rsidR="00D57DB7" w:rsidRDefault="00D57DB7" w:rsidP="001F4EB1">
      <w:pPr>
        <w:autoSpaceDE w:val="0"/>
        <w:autoSpaceDN w:val="0"/>
        <w:adjustRightInd w:val="0"/>
        <w:ind w:left="4254"/>
        <w:jc w:val="right"/>
        <w:rPr>
          <w:b/>
          <w:bCs/>
          <w:szCs w:val="12"/>
        </w:rPr>
      </w:pPr>
    </w:p>
    <w:tbl>
      <w:tblPr>
        <w:tblW w:w="16019" w:type="dxa"/>
        <w:tblInd w:w="-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568"/>
        <w:gridCol w:w="425"/>
        <w:gridCol w:w="2410"/>
        <w:gridCol w:w="1134"/>
        <w:gridCol w:w="992"/>
        <w:gridCol w:w="851"/>
        <w:gridCol w:w="850"/>
        <w:gridCol w:w="851"/>
        <w:gridCol w:w="709"/>
        <w:gridCol w:w="708"/>
        <w:gridCol w:w="993"/>
        <w:gridCol w:w="708"/>
        <w:gridCol w:w="709"/>
        <w:gridCol w:w="1134"/>
        <w:gridCol w:w="851"/>
        <w:gridCol w:w="992"/>
        <w:gridCol w:w="709"/>
      </w:tblGrid>
      <w:tr w:rsidR="009812F9" w:rsidTr="009812F9">
        <w:trPr>
          <w:trHeight w:hRule="exact" w:val="180"/>
        </w:trPr>
        <w:tc>
          <w:tcPr>
            <w:tcW w:w="42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6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42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41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113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1057" w:type="dxa"/>
            <w:gridSpan w:val="1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</w:tr>
      <w:tr w:rsidR="009812F9" w:rsidTr="009812F9">
        <w:trPr>
          <w:trHeight w:hRule="exact" w:val="23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6379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113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55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</w:tr>
      <w:tr w:rsidR="009812F9" w:rsidTr="009812F9">
        <w:trPr>
          <w:trHeight w:hRule="exact" w:val="6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379" w:type="dxa"/>
            <w:gridSpan w:val="8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9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i objęcie akcji i udziałów oraz wniesienie wkładów do spółek prawa handlowego.</w:t>
            </w:r>
          </w:p>
        </w:tc>
      </w:tr>
      <w:tr w:rsidR="009812F9" w:rsidTr="009812F9">
        <w:trPr>
          <w:trHeight w:hRule="exact" w:val="12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0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99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70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płaty z tytułu poręczeń i gwarancji </w:t>
            </w:r>
          </w:p>
        </w:tc>
        <w:tc>
          <w:tcPr>
            <w:tcW w:w="70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obsługa długu </w:t>
            </w: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812F9" w:rsidTr="009812F9">
        <w:trPr>
          <w:trHeight w:hRule="exact" w:val="6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 programy finansowane z udziałem środków, o których mowa w art. 5 ust. 1 pkt 2 i 3,</w:t>
            </w: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812F9" w:rsidTr="009812F9">
        <w:trPr>
          <w:trHeight w:hRule="exact" w:val="800"/>
        </w:trPr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812F9" w:rsidTr="009812F9">
        <w:trPr>
          <w:trHeight w:hRule="exact" w:val="18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9812F9" w:rsidTr="009812F9">
        <w:trPr>
          <w:trHeight w:hRule="exact" w:val="36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9812F9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9 62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9 62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9 62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9812F9" w:rsidTr="009812F9">
        <w:trPr>
          <w:trHeight w:hRule="exact" w:val="36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6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9812F9" w:rsidTr="009812F9">
        <w:trPr>
          <w:trHeight w:hRule="exact" w:val="5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6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tacje celowe przekazane gminie na inwestycje i zakupy inwestycyjne realizowane na podstawie porozumień (umów) między jednostkami samorządu terytorialnego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9812F9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21</w:t>
            </w: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Kultura i ochrona dziedzictwa narodowego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88 816,66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02 253,77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9 253,7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9 253,7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83 00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6 562,89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6 562,89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9812F9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2109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my i ośrodki kultury, świetlice i kluby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14 257,59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7 694,7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 694,7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 694,7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0 00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6 562,89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6 562,89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9812F9" w:rsidTr="009812F9">
        <w:trPr>
          <w:trHeight w:hRule="exact" w:val="36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48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tacja podmiotowa z budżetu dla samorządowej instytucji kultury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10 00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9812F9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828,39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828,39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828,39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828,3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9812F9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9812F9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666,31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666,31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666,3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666,31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9812F9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6 562,89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6 562,89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6 562,89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9812F9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2116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Biblioteki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73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73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73 00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9812F9" w:rsidTr="009812F9">
        <w:trPr>
          <w:trHeight w:hRule="exact" w:val="36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48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tacja podmiotowa z budżetu dla samorządowej instytucji kultury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73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73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73 00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9812F9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2120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chrona zabytków i opieka nad zabytkami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59,07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59,07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59,0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559,0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9812F9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59,07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59,07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59,07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59,0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9812F9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9812F9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26</w:t>
            </w: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Kultura fizyczna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96 713,34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063,34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063,34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063,34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88 65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88 65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9812F9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2601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biekty sportow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78 65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78 65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78 65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9812F9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78 65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78 65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78 65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9812F9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2605</w:t>
            </w: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dania w zakresie kultury fizycznej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 063,34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063,34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063,34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063,34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9812F9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063,34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063,34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063,34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063,34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9812F9" w:rsidTr="009812F9">
        <w:trPr>
          <w:trHeight w:hRule="exact" w:val="29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9812F9" w:rsidTr="009812F9">
        <w:trPr>
          <w:trHeight w:hRule="exact" w:val="360"/>
        </w:trPr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60</w:t>
            </w:r>
          </w:p>
        </w:tc>
        <w:tc>
          <w:tcPr>
            <w:tcW w:w="24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9812F9" w:rsidTr="009812F9">
        <w:trPr>
          <w:trHeight w:hRule="exact" w:val="290"/>
        </w:trPr>
        <w:tc>
          <w:tcPr>
            <w:tcW w:w="382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Wydatki razem: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9 684 7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2 678 298,53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7 743 814,53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1 866 094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5 877 720,53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698 00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 097 284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23 200,00</w:t>
            </w:r>
          </w:p>
        </w:tc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 006 401,47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 006 401,47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8 288,58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812F9" w:rsidRDefault="009812F9" w:rsidP="003472D4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</w:tbl>
    <w:p w:rsidR="002F6F14" w:rsidRPr="002F6F14" w:rsidRDefault="002F6F14" w:rsidP="001E3E7A">
      <w:pPr>
        <w:autoSpaceDE w:val="0"/>
        <w:autoSpaceDN w:val="0"/>
        <w:adjustRightInd w:val="0"/>
      </w:pPr>
      <w:bookmarkStart w:id="0" w:name="_GoBack"/>
      <w:bookmarkEnd w:id="0"/>
    </w:p>
    <w:p w:rsidR="00BE1675" w:rsidRPr="002F6F14" w:rsidRDefault="00BE1675">
      <w:pPr>
        <w:ind w:left="-426"/>
      </w:pPr>
    </w:p>
    <w:sectPr w:rsidR="00BE1675" w:rsidRPr="002F6F14" w:rsidSect="001E3E7A">
      <w:footerReference w:type="default" r:id="rId9"/>
      <w:pgSz w:w="16838" w:h="11906" w:orient="landscape"/>
      <w:pgMar w:top="261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7B3" w:rsidRDefault="009617B3" w:rsidP="00BD3301">
      <w:r>
        <w:separator/>
      </w:r>
    </w:p>
  </w:endnote>
  <w:endnote w:type="continuationSeparator" w:id="0">
    <w:p w:rsidR="009617B3" w:rsidRDefault="009617B3" w:rsidP="00BD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92048"/>
      <w:docPartObj>
        <w:docPartGallery w:val="Page Numbers (Bottom of Page)"/>
        <w:docPartUnique/>
      </w:docPartObj>
    </w:sdtPr>
    <w:sdtEndPr/>
    <w:sdtContent>
      <w:p w:rsidR="0027624A" w:rsidRDefault="006B4FE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6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2848" w:rsidRDefault="009628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7B3" w:rsidRDefault="009617B3" w:rsidP="00BD3301">
      <w:r>
        <w:separator/>
      </w:r>
    </w:p>
  </w:footnote>
  <w:footnote w:type="continuationSeparator" w:id="0">
    <w:p w:rsidR="009617B3" w:rsidRDefault="009617B3" w:rsidP="00BD3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FE45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>
    <w:nsid w:val="02BB6AF6"/>
    <w:multiLevelType w:val="hybridMultilevel"/>
    <w:tmpl w:val="867CD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6E39"/>
    <w:multiLevelType w:val="hybridMultilevel"/>
    <w:tmpl w:val="AC4EA8E6"/>
    <w:lvl w:ilvl="0" w:tplc="0415000F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96AC0"/>
    <w:multiLevelType w:val="hybridMultilevel"/>
    <w:tmpl w:val="95E4C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26054"/>
    <w:multiLevelType w:val="hybridMultilevel"/>
    <w:tmpl w:val="F06E75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C64F27"/>
    <w:multiLevelType w:val="hybridMultilevel"/>
    <w:tmpl w:val="9B686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810C5"/>
    <w:multiLevelType w:val="hybridMultilevel"/>
    <w:tmpl w:val="320C5F2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30027A"/>
    <w:multiLevelType w:val="hybridMultilevel"/>
    <w:tmpl w:val="8744D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91CAA"/>
    <w:multiLevelType w:val="hybridMultilevel"/>
    <w:tmpl w:val="565432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78771A"/>
    <w:multiLevelType w:val="hybridMultilevel"/>
    <w:tmpl w:val="0ABAD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1150F0"/>
    <w:multiLevelType w:val="hybridMultilevel"/>
    <w:tmpl w:val="B04AAC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40B7582"/>
    <w:multiLevelType w:val="hybridMultilevel"/>
    <w:tmpl w:val="E8DE4BE4"/>
    <w:lvl w:ilvl="0" w:tplc="19261716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631070"/>
    <w:multiLevelType w:val="hybridMultilevel"/>
    <w:tmpl w:val="B4C8E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C5585"/>
    <w:multiLevelType w:val="hybridMultilevel"/>
    <w:tmpl w:val="1A08F506"/>
    <w:lvl w:ilvl="0" w:tplc="15C22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800CF1D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CC584B"/>
    <w:multiLevelType w:val="hybridMultilevel"/>
    <w:tmpl w:val="9126DA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09C0D1B"/>
    <w:multiLevelType w:val="hybridMultilevel"/>
    <w:tmpl w:val="E8ACAB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5D13FBF"/>
    <w:multiLevelType w:val="hybridMultilevel"/>
    <w:tmpl w:val="CEF05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B744F"/>
    <w:multiLevelType w:val="hybridMultilevel"/>
    <w:tmpl w:val="7DB4084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3E701354"/>
    <w:multiLevelType w:val="hybridMultilevel"/>
    <w:tmpl w:val="F0AE0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9F7EBB"/>
    <w:multiLevelType w:val="hybridMultilevel"/>
    <w:tmpl w:val="446C52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751A37"/>
    <w:multiLevelType w:val="hybridMultilevel"/>
    <w:tmpl w:val="CABE81EE"/>
    <w:lvl w:ilvl="0" w:tplc="04150017">
      <w:start w:val="1"/>
      <w:numFmt w:val="lowerLetter"/>
      <w:lvlText w:val="%1)"/>
      <w:lvlJc w:val="left"/>
      <w:pPr>
        <w:ind w:left="567" w:hanging="360"/>
      </w:p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3">
    <w:nsid w:val="55F31DBF"/>
    <w:multiLevelType w:val="hybridMultilevel"/>
    <w:tmpl w:val="C9988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67ADA"/>
    <w:multiLevelType w:val="hybridMultilevel"/>
    <w:tmpl w:val="BF14DD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BA75EA"/>
    <w:multiLevelType w:val="hybridMultilevel"/>
    <w:tmpl w:val="E8A6E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519F7"/>
    <w:multiLevelType w:val="hybridMultilevel"/>
    <w:tmpl w:val="C352B4B8"/>
    <w:lvl w:ilvl="0" w:tplc="2AC40A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480ECB"/>
    <w:multiLevelType w:val="hybridMultilevel"/>
    <w:tmpl w:val="5CCECF68"/>
    <w:lvl w:ilvl="0" w:tplc="6AB054B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A52BE"/>
    <w:multiLevelType w:val="hybridMultilevel"/>
    <w:tmpl w:val="EA706B0A"/>
    <w:lvl w:ilvl="0" w:tplc="C2280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7740DB"/>
    <w:multiLevelType w:val="hybridMultilevel"/>
    <w:tmpl w:val="E5069930"/>
    <w:lvl w:ilvl="0" w:tplc="0FB63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7250EB"/>
    <w:multiLevelType w:val="hybridMultilevel"/>
    <w:tmpl w:val="F81E6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9C1B47"/>
    <w:multiLevelType w:val="hybridMultilevel"/>
    <w:tmpl w:val="8CEE14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F58642E"/>
    <w:multiLevelType w:val="hybridMultilevel"/>
    <w:tmpl w:val="69BA9D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A36A1A"/>
    <w:multiLevelType w:val="hybridMultilevel"/>
    <w:tmpl w:val="48509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A8269F"/>
    <w:multiLevelType w:val="hybridMultilevel"/>
    <w:tmpl w:val="E606167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7"/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3"/>
  </w:num>
  <w:num w:numId="8">
    <w:abstractNumId w:val="0"/>
  </w:num>
  <w:num w:numId="9">
    <w:abstractNumId w:val="5"/>
  </w:num>
  <w:num w:numId="10">
    <w:abstractNumId w:val="32"/>
  </w:num>
  <w:num w:numId="11">
    <w:abstractNumId w:val="9"/>
  </w:num>
  <w:num w:numId="12">
    <w:abstractNumId w:val="34"/>
  </w:num>
  <w:num w:numId="13">
    <w:abstractNumId w:val="24"/>
  </w:num>
  <w:num w:numId="14">
    <w:abstractNumId w:val="12"/>
  </w:num>
  <w:num w:numId="15">
    <w:abstractNumId w:val="8"/>
  </w:num>
  <w:num w:numId="16">
    <w:abstractNumId w:val="17"/>
  </w:num>
  <w:num w:numId="17">
    <w:abstractNumId w:val="33"/>
  </w:num>
  <w:num w:numId="18">
    <w:abstractNumId w:val="30"/>
  </w:num>
  <w:num w:numId="19">
    <w:abstractNumId w:val="15"/>
  </w:num>
  <w:num w:numId="20">
    <w:abstractNumId w:val="1"/>
  </w:num>
  <w:num w:numId="21">
    <w:abstractNumId w:val="2"/>
  </w:num>
  <w:num w:numId="22">
    <w:abstractNumId w:val="28"/>
  </w:num>
  <w:num w:numId="23">
    <w:abstractNumId w:val="22"/>
  </w:num>
  <w:num w:numId="24">
    <w:abstractNumId w:val="16"/>
  </w:num>
  <w:num w:numId="25">
    <w:abstractNumId w:val="25"/>
  </w:num>
  <w:num w:numId="26">
    <w:abstractNumId w:val="6"/>
  </w:num>
  <w:num w:numId="27">
    <w:abstractNumId w:val="13"/>
  </w:num>
  <w:num w:numId="28">
    <w:abstractNumId w:val="31"/>
  </w:num>
  <w:num w:numId="29">
    <w:abstractNumId w:val="11"/>
  </w:num>
  <w:num w:numId="30">
    <w:abstractNumId w:val="4"/>
  </w:num>
  <w:num w:numId="31">
    <w:abstractNumId w:val="29"/>
  </w:num>
  <w:num w:numId="32">
    <w:abstractNumId w:val="18"/>
  </w:num>
  <w:num w:numId="33">
    <w:abstractNumId w:val="23"/>
  </w:num>
  <w:num w:numId="34">
    <w:abstractNumId w:val="2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F14"/>
    <w:rsid w:val="000142C4"/>
    <w:rsid w:val="00071ED7"/>
    <w:rsid w:val="001569C5"/>
    <w:rsid w:val="00171604"/>
    <w:rsid w:val="001C5680"/>
    <w:rsid w:val="001E0372"/>
    <w:rsid w:val="001E3E7A"/>
    <w:rsid w:val="001F4EB1"/>
    <w:rsid w:val="00202484"/>
    <w:rsid w:val="0027624A"/>
    <w:rsid w:val="002E2160"/>
    <w:rsid w:val="002F0819"/>
    <w:rsid w:val="002F6F14"/>
    <w:rsid w:val="0032635B"/>
    <w:rsid w:val="003472D4"/>
    <w:rsid w:val="0037095F"/>
    <w:rsid w:val="003A0D82"/>
    <w:rsid w:val="003B06CC"/>
    <w:rsid w:val="003C16BC"/>
    <w:rsid w:val="004237B2"/>
    <w:rsid w:val="0048497F"/>
    <w:rsid w:val="004D5202"/>
    <w:rsid w:val="00527C10"/>
    <w:rsid w:val="005757FE"/>
    <w:rsid w:val="005F55A9"/>
    <w:rsid w:val="006054C8"/>
    <w:rsid w:val="006876D7"/>
    <w:rsid w:val="00695349"/>
    <w:rsid w:val="006B4FE4"/>
    <w:rsid w:val="006C56FF"/>
    <w:rsid w:val="006D1318"/>
    <w:rsid w:val="006D5EF1"/>
    <w:rsid w:val="00700AA2"/>
    <w:rsid w:val="00731FA1"/>
    <w:rsid w:val="007665AD"/>
    <w:rsid w:val="00766AFB"/>
    <w:rsid w:val="007E55EC"/>
    <w:rsid w:val="008134B2"/>
    <w:rsid w:val="00814F51"/>
    <w:rsid w:val="00873825"/>
    <w:rsid w:val="009617B3"/>
    <w:rsid w:val="00962848"/>
    <w:rsid w:val="00966E75"/>
    <w:rsid w:val="009812F9"/>
    <w:rsid w:val="009C698E"/>
    <w:rsid w:val="00A076AF"/>
    <w:rsid w:val="00A07B7F"/>
    <w:rsid w:val="00A31A21"/>
    <w:rsid w:val="00A77B3C"/>
    <w:rsid w:val="00AD0FF0"/>
    <w:rsid w:val="00AD1067"/>
    <w:rsid w:val="00AF1CB0"/>
    <w:rsid w:val="00B26008"/>
    <w:rsid w:val="00B47311"/>
    <w:rsid w:val="00B53397"/>
    <w:rsid w:val="00BD3301"/>
    <w:rsid w:val="00BE1675"/>
    <w:rsid w:val="00BF3A5A"/>
    <w:rsid w:val="00C62E69"/>
    <w:rsid w:val="00C839FE"/>
    <w:rsid w:val="00C856D8"/>
    <w:rsid w:val="00CD33F8"/>
    <w:rsid w:val="00CF4C66"/>
    <w:rsid w:val="00D16BB1"/>
    <w:rsid w:val="00D36A62"/>
    <w:rsid w:val="00D52250"/>
    <w:rsid w:val="00D57DB7"/>
    <w:rsid w:val="00D7425C"/>
    <w:rsid w:val="00D90DF1"/>
    <w:rsid w:val="00D9478C"/>
    <w:rsid w:val="00DA3D37"/>
    <w:rsid w:val="00EF02F8"/>
    <w:rsid w:val="00F01421"/>
    <w:rsid w:val="00F05F03"/>
    <w:rsid w:val="00F64946"/>
    <w:rsid w:val="00F85DDF"/>
    <w:rsid w:val="00FB0F4D"/>
    <w:rsid w:val="00FC473B"/>
    <w:rsid w:val="00FD30D2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6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F6F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F6F14"/>
    <w:pPr>
      <w:keepNext/>
      <w:spacing w:line="360" w:lineRule="auto"/>
      <w:outlineLvl w:val="2"/>
    </w:pPr>
    <w:rPr>
      <w:rFonts w:eastAsia="Arial Unicode MS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F6F14"/>
    <w:pPr>
      <w:keepNext/>
      <w:autoSpaceDE w:val="0"/>
      <w:autoSpaceDN w:val="0"/>
      <w:adjustRightInd w:val="0"/>
      <w:jc w:val="right"/>
      <w:outlineLvl w:val="3"/>
    </w:pPr>
    <w:rPr>
      <w:b/>
      <w:bCs/>
      <w:i/>
      <w:color w:val="000000"/>
      <w:sz w:val="12"/>
      <w:szCs w:val="12"/>
    </w:rPr>
  </w:style>
  <w:style w:type="paragraph" w:styleId="Nagwek5">
    <w:name w:val="heading 5"/>
    <w:basedOn w:val="Normalny"/>
    <w:next w:val="Normalny"/>
    <w:link w:val="Nagwek5Znak"/>
    <w:qFormat/>
    <w:rsid w:val="002F6F14"/>
    <w:pPr>
      <w:keepNext/>
      <w:autoSpaceDE w:val="0"/>
      <w:autoSpaceDN w:val="0"/>
      <w:adjustRightInd w:val="0"/>
      <w:ind w:left="4254"/>
      <w:jc w:val="both"/>
      <w:outlineLvl w:val="4"/>
    </w:pPr>
    <w:rPr>
      <w:b/>
      <w:bCs/>
      <w:i/>
      <w:color w:val="000000"/>
      <w:sz w:val="12"/>
      <w:szCs w:val="12"/>
    </w:rPr>
  </w:style>
  <w:style w:type="paragraph" w:styleId="Nagwek6">
    <w:name w:val="heading 6"/>
    <w:basedOn w:val="Normalny"/>
    <w:next w:val="Normalny"/>
    <w:link w:val="Nagwek6Znak"/>
    <w:unhideWhenUsed/>
    <w:qFormat/>
    <w:rsid w:val="002F6F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2F6F14"/>
    <w:pPr>
      <w:keepNext/>
      <w:jc w:val="right"/>
      <w:outlineLvl w:val="6"/>
    </w:pPr>
    <w:rPr>
      <w:b/>
      <w:bCs/>
      <w:sz w:val="16"/>
      <w:szCs w:val="20"/>
    </w:rPr>
  </w:style>
  <w:style w:type="paragraph" w:styleId="Nagwek8">
    <w:name w:val="heading 8"/>
    <w:basedOn w:val="Normalny"/>
    <w:next w:val="Normalny"/>
    <w:link w:val="Nagwek8Znak"/>
    <w:qFormat/>
    <w:rsid w:val="002F6F14"/>
    <w:pPr>
      <w:keepNext/>
      <w:jc w:val="both"/>
      <w:outlineLvl w:val="7"/>
    </w:pPr>
    <w:rPr>
      <w:b/>
      <w:bCs/>
      <w:sz w:val="20"/>
    </w:rPr>
  </w:style>
  <w:style w:type="paragraph" w:styleId="Nagwek9">
    <w:name w:val="heading 9"/>
    <w:basedOn w:val="Normalny"/>
    <w:next w:val="Normalny"/>
    <w:link w:val="Nagwek9Znak"/>
    <w:qFormat/>
    <w:rsid w:val="002F6F14"/>
    <w:pPr>
      <w:keepNext/>
      <w:autoSpaceDE w:val="0"/>
      <w:autoSpaceDN w:val="0"/>
      <w:adjustRightInd w:val="0"/>
      <w:ind w:right="-2"/>
      <w:jc w:val="center"/>
      <w:outlineLvl w:val="8"/>
    </w:pPr>
    <w:rPr>
      <w:b/>
      <w:bCs/>
      <w:color w:val="000000"/>
      <w:sz w:val="20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F6F14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F6F14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F6F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F6F14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6F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2F6F14"/>
    <w:pPr>
      <w:suppressAutoHyphens/>
      <w:spacing w:line="360" w:lineRule="auto"/>
      <w:ind w:left="284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2F6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F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F6F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6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F6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2F6F14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5Znak">
    <w:name w:val="Nagłówek 5 Znak"/>
    <w:basedOn w:val="Domylnaczcionkaakapitu"/>
    <w:link w:val="Nagwek5"/>
    <w:rsid w:val="002F6F14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7Znak">
    <w:name w:val="Nagłówek 7 Znak"/>
    <w:basedOn w:val="Domylnaczcionkaakapitu"/>
    <w:link w:val="Nagwek7"/>
    <w:rsid w:val="002F6F14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2F6F1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F6F14"/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paragraph" w:styleId="Legenda">
    <w:name w:val="caption"/>
    <w:basedOn w:val="Normalny"/>
    <w:next w:val="Normalny"/>
    <w:qFormat/>
    <w:rsid w:val="002F6F14"/>
    <w:pPr>
      <w:ind w:left="2832" w:firstLine="708"/>
      <w:jc w:val="center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2F6F14"/>
    <w:pPr>
      <w:tabs>
        <w:tab w:val="left" w:pos="1440"/>
      </w:tabs>
      <w:ind w:right="-286"/>
      <w:jc w:val="both"/>
    </w:pPr>
    <w:rPr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6F14"/>
    <w:rPr>
      <w:rFonts w:ascii="Times New Roman" w:eastAsia="Times New Roman" w:hAnsi="Times New Roman" w:cs="Times New Roman"/>
      <w:sz w:val="24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rsid w:val="002F6F14"/>
    <w:pPr>
      <w:ind w:firstLine="567"/>
      <w:jc w:val="both"/>
    </w:pPr>
  </w:style>
  <w:style w:type="character" w:customStyle="1" w:styleId="TekstpodstawowywcityZnak">
    <w:name w:val="Tekst podstawowy wcięty Znak"/>
    <w:basedOn w:val="Domylnaczcionkaakapitu"/>
    <w:rsid w:val="002F6F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F6F1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2F6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2F6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F6F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F6F14"/>
  </w:style>
  <w:style w:type="paragraph" w:styleId="Listapunktowana">
    <w:name w:val="List Bullet"/>
    <w:basedOn w:val="Normalny"/>
    <w:rsid w:val="002F6F14"/>
    <w:pPr>
      <w:numPr>
        <w:numId w:val="7"/>
      </w:numPr>
    </w:pPr>
    <w:rPr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2F6F14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F6F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rsid w:val="002F6F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F6F1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Hipercze">
    <w:name w:val="Hyperlink"/>
    <w:basedOn w:val="Domylnaczcionkaakapitu"/>
    <w:uiPriority w:val="99"/>
    <w:unhideWhenUsed/>
    <w:rsid w:val="002F6F1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2F6F14"/>
    <w:rPr>
      <w:color w:val="800080"/>
      <w:u w:val="single"/>
    </w:rPr>
  </w:style>
  <w:style w:type="paragraph" w:customStyle="1" w:styleId="xl60">
    <w:name w:val="xl60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1">
    <w:name w:val="xl61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">
    <w:name w:val="xl63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Normalny"/>
    <w:rsid w:val="002F6F14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2F6F14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F6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F6F1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2F6F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6F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2F6F14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2F6F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F6F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F6F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A6F9A-430A-412A-AE82-26186F18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8867</Words>
  <Characters>53205</Characters>
  <Application>Microsoft Office Word</Application>
  <DocSecurity>0</DocSecurity>
  <Lines>443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rzych</dc:creator>
  <cp:lastModifiedBy>Piotr Parzych</cp:lastModifiedBy>
  <cp:revision>37</cp:revision>
  <cp:lastPrinted>2013-01-07T11:00:00Z</cp:lastPrinted>
  <dcterms:created xsi:type="dcterms:W3CDTF">2012-12-07T09:07:00Z</dcterms:created>
  <dcterms:modified xsi:type="dcterms:W3CDTF">2013-01-07T11:01:00Z</dcterms:modified>
</cp:coreProperties>
</file>